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25275D" w14:paraId="677DAFC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50AF1FD" w14:textId="77777777" w:rsidR="00A01AB9" w:rsidRPr="0025275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FF262A9" w14:textId="77777777" w:rsidR="00A01AB9" w:rsidRPr="0025275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0BFA884" w14:textId="77777777" w:rsidR="00A01AB9" w:rsidRPr="0025275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3B08F7E" w14:textId="77777777" w:rsidR="00A01AB9" w:rsidRPr="0025275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25275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25275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25275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5BCE8CA3" w14:textId="77777777" w:rsidR="00A01AB9" w:rsidRPr="0025275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25275D" w14:paraId="69D5A83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DF62D65" w14:textId="77777777" w:rsidR="009D62F2" w:rsidRPr="0025275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8384FEA" w14:textId="77777777" w:rsidR="009D62F2" w:rsidRPr="0025275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35E7DC6" w14:textId="77777777" w:rsidR="009D62F2" w:rsidRPr="0025275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0C16DC" w14:textId="77777777" w:rsidR="009D62F2" w:rsidRPr="0025275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25275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4A281CC" w14:textId="77777777" w:rsidR="00A01AB9" w:rsidRPr="0025275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25275D" w14:paraId="6FA88C5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295A3DB6" w14:textId="77777777" w:rsidR="009D62F2" w:rsidRPr="0025275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5FE375A" w14:textId="77777777" w:rsidR="009D62F2" w:rsidRPr="0025275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49E2F12" w14:textId="77777777" w:rsidR="0011211A" w:rsidRPr="0025275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38081EE" w14:textId="77777777" w:rsidR="009D62F2" w:rsidRPr="0025275D" w:rsidRDefault="000F2C70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Teoría de Juegos I</w:t>
            </w:r>
          </w:p>
        </w:tc>
        <w:tc>
          <w:tcPr>
            <w:tcW w:w="426" w:type="dxa"/>
            <w:shd w:val="clear" w:color="auto" w:fill="auto"/>
          </w:tcPr>
          <w:p w14:paraId="340570BC" w14:textId="77777777" w:rsidR="009D62F2" w:rsidRPr="0025275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FC2BE01" w14:textId="77777777" w:rsidR="002651B4" w:rsidRPr="0025275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D0000CE" w14:textId="77777777" w:rsidR="009D62F2" w:rsidRPr="0025275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42BD3E1" w14:textId="77777777" w:rsidR="009D62F2" w:rsidRPr="0025275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06C07BA" w14:textId="77777777" w:rsidR="002651B4" w:rsidRPr="0025275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712BC1" w14:textId="0C545406" w:rsidR="009D62F2" w:rsidRPr="0025275D" w:rsidRDefault="00C17290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A87025">
              <w:rPr>
                <w:rFonts w:ascii="Trebuchet MS" w:hAnsi="Trebuchet MS" w:cs="Arial"/>
                <w:bCs/>
                <w:sz w:val="20"/>
                <w:szCs w:val="20"/>
              </w:rPr>
              <w:t>130</w:t>
            </w:r>
            <w:bookmarkStart w:id="0" w:name="_GoBack"/>
            <w:bookmarkEnd w:id="0"/>
          </w:p>
        </w:tc>
      </w:tr>
    </w:tbl>
    <w:p w14:paraId="301DB25D" w14:textId="77777777" w:rsidR="009D62F2" w:rsidRPr="0025275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25275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25275D" w14:paraId="6C499B3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E5066E2" w14:textId="77777777" w:rsidR="009D62F2" w:rsidRPr="0025275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D87E8C8" w14:textId="77777777" w:rsidR="009D62F2" w:rsidRPr="0025275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1FA2417" w14:textId="77777777" w:rsidR="009D62F2" w:rsidRPr="0025275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4473B54" w14:textId="77777777" w:rsidR="009D62F2" w:rsidRPr="0025275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BBBEF76" w14:textId="77777777" w:rsidR="0058467A" w:rsidRPr="0025275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3DE7BEC" w14:textId="77777777" w:rsidR="0058467A" w:rsidRPr="0025275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394508E4" w14:textId="77777777" w:rsidR="0058467A" w:rsidRPr="0025275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872EBEB" w14:textId="77777777" w:rsidR="0058467A" w:rsidRPr="0025275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5BD16F16" w14:textId="77777777" w:rsidR="0058467A" w:rsidRPr="0025275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C9F7B3B" w14:textId="77777777" w:rsidR="0058467A" w:rsidRPr="0025275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D4750E9" w14:textId="77777777" w:rsidR="0058467A" w:rsidRPr="0025275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13F7E99E" w14:textId="77777777" w:rsidR="0058467A" w:rsidRPr="0025275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8CA0640" w14:textId="77777777" w:rsidR="00DE6E9F" w:rsidRPr="0025275D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695E9366" w14:textId="77777777" w:rsidR="009274FC" w:rsidRPr="0025275D" w:rsidRDefault="00293CF3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5ED3E9FD" w14:textId="77777777" w:rsidR="001B5383" w:rsidRPr="0025275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25275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25275D" w14:paraId="103BC476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2C46F7F" w14:textId="77777777" w:rsidR="004B469C" w:rsidRPr="0025275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4F613C8" w14:textId="77777777" w:rsidR="004B469C" w:rsidRPr="0025275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F61C5CA" w14:textId="77777777" w:rsidR="004B469C" w:rsidRPr="0025275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54ED909A" w14:textId="77777777" w:rsidR="004B469C" w:rsidRPr="0025275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8D142F5" w14:textId="77777777" w:rsidR="004B469C" w:rsidRPr="0025275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F0270C4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BACFF26" w14:textId="77777777" w:rsidR="004B469C" w:rsidRPr="0025275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6C51685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25275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1FDAB41" w14:textId="77777777" w:rsidR="004B469C" w:rsidRPr="0025275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B9FCCA2" w14:textId="77777777" w:rsidR="004B469C" w:rsidRPr="0025275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2B9C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5E7C175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06F591C7" w14:textId="77777777" w:rsidR="004B469C" w:rsidRPr="0025275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5E644D4" w14:textId="77777777" w:rsidR="004B469C" w:rsidRPr="0025275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DEB4212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528A34" w14:textId="77777777" w:rsidR="004B469C" w:rsidRPr="0025275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A8CA250" w14:textId="77777777" w:rsidR="004B469C" w:rsidRPr="0025275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25275D" w14:paraId="12F8DF9D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FEC9DD6" w14:textId="77777777" w:rsidR="004B469C" w:rsidRPr="0025275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36FF2B6" w14:textId="77777777" w:rsidR="004B469C" w:rsidRPr="0025275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8BEED09" w14:textId="77777777" w:rsidR="004B469C" w:rsidRPr="0025275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5F983F98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ECC9570" w14:textId="77777777" w:rsidR="004B469C" w:rsidRPr="0025275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98DE71E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3E84670" w14:textId="77777777" w:rsidR="004B469C" w:rsidRPr="0025275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0E2F6AD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E1E2955" w14:textId="77777777" w:rsidR="004B469C" w:rsidRPr="0025275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6247D97" w14:textId="77777777" w:rsidR="004B469C" w:rsidRPr="0025275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0F2F048" w14:textId="77777777" w:rsidR="004B469C" w:rsidRPr="0025275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0A73B43" w14:textId="77777777" w:rsidR="0058467A" w:rsidRPr="0025275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25275D" w14:paraId="3FEF442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A996024" w14:textId="77777777" w:rsidR="00B843AD" w:rsidRPr="0025275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90A2702" w14:textId="77777777" w:rsidR="00B843AD" w:rsidRPr="0025275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5876114" w14:textId="77777777" w:rsidR="00085416" w:rsidRPr="0025275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5A3FE93" w14:textId="77777777" w:rsidR="00B843AD" w:rsidRPr="0025275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F6A4418" w14:textId="77777777" w:rsidR="00B843AD" w:rsidRPr="0025275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AC2F567" w14:textId="77777777" w:rsidR="00B843AD" w:rsidRPr="0025275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244D6276" w14:textId="77777777" w:rsidR="00B843AD" w:rsidRPr="0025275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7C70E07" w14:textId="77777777" w:rsidR="00B843AD" w:rsidRPr="0025275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A71EF1F" w14:textId="77777777" w:rsidR="00B843AD" w:rsidRPr="0025275D" w:rsidRDefault="00293CF3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275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916D92C" w14:textId="77777777" w:rsidR="009D62F2" w:rsidRPr="0025275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25275D" w14:paraId="0BF9E066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AF71C1" w:rsidRPr="0025275D" w14:paraId="51023189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7215FFC6" w14:textId="77777777" w:rsidR="00AF71C1" w:rsidRPr="0025275D" w:rsidRDefault="00AF71C1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25275D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25275D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5C9645A0" w14:textId="109653B5" w:rsidR="004B469C" w:rsidRPr="0025275D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25275D" w14:paraId="6A931047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514B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25275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B95727B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900E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25275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0844BD8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E6062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5A44AF2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FA5C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A1A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25275D" w14:paraId="1AF18C93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E473C6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25275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25275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25275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53A2FB3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25275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25275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444A56B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88AC6FA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F0014C7" w14:textId="77777777" w:rsidR="004B469C" w:rsidRPr="0025275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129D35C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C9E4BB0" w14:textId="77777777" w:rsidR="004B469C" w:rsidRPr="0025275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FCA5B8D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11272E68" w14:textId="77777777" w:rsidR="004B469C" w:rsidRPr="0025275D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25275D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72BFAC3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25275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D3FE068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690E040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F7FBB9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25275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770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9700EB8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25275D" w14:paraId="17C237ED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AB42D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2CEF4D9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25275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893DBC9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637547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196F4AB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7350FB9" w14:textId="77777777" w:rsidR="004B469C" w:rsidRPr="0025275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9A9109D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5EF19CC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0BD7AE1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01FE66E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186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25275D" w14:paraId="0DD39562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3533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25275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25275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25275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25275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25275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74D9E8C" w14:textId="77777777" w:rsidR="004B469C" w:rsidRPr="0025275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25275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25275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25275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25275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7C84377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0792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61C2FA0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25275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25BE0D2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CAE02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7C3C54C5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18D05CC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433F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C347D16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8D7B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25275D" w14:paraId="6F5DF75C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8115" w14:textId="32C965C2" w:rsidR="004B469C" w:rsidRPr="0025275D" w:rsidRDefault="004B469C" w:rsidP="00AF71C1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25275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25275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25275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25275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25275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5275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25275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AF71C1" w:rsidRPr="0025275D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25275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62CA1C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078F3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5CE7E1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8843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D07743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C282C" w14:textId="77777777" w:rsidR="004B469C" w:rsidRPr="0025275D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25275D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F1DE9DE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A0E0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8A55FD5" w14:textId="77777777" w:rsidR="004B469C" w:rsidRPr="0025275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3989" w14:textId="77777777" w:rsidR="004B469C" w:rsidRPr="0025275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02E78647" w14:textId="77777777" w:rsidR="004B469C" w:rsidRPr="0025275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25275D" w14:paraId="4B05381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716FD08" w14:textId="77777777" w:rsidR="006F74C5" w:rsidRPr="0025275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F5C7F8" w14:textId="77777777" w:rsidR="006F74C5" w:rsidRPr="0025275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25275D" w14:paraId="0561C3B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244E3F8" w14:textId="77777777" w:rsidR="006F74C5" w:rsidRPr="0025275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7EA5F95" w14:textId="77777777" w:rsidR="00DE6E9F" w:rsidRPr="0025275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25275D" w14:paraId="7845C32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29D8B70" w14:textId="77777777" w:rsidR="00DD5835" w:rsidRPr="0025275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FB0042" w14:textId="77777777" w:rsidR="00DD5835" w:rsidRPr="0025275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25275D" w14:paraId="1E0D7D9E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75BE36B" w14:textId="77777777" w:rsidR="00DD5835" w:rsidRPr="0025275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B304149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54556F3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025826A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25275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A090A0E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25275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25275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25275D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67D383FD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387B76FF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390F8AA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1BA07E68" w14:textId="77777777" w:rsidR="00AD7DF5" w:rsidRPr="0025275D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71E1DF1" w14:textId="49F1E814" w:rsidR="00AD7DF5" w:rsidRPr="0025275D" w:rsidRDefault="003F4650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25275D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96F8F4D" w14:textId="77777777" w:rsidR="00AD7DF5" w:rsidRPr="0025275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293CF3" w:rsidRPr="0025275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25275D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0482CE47" w14:textId="58BA6B7A" w:rsidR="003F4650" w:rsidRDefault="003F4650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="00D22A4D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02BA0FED" w14:textId="1F3C185A" w:rsidR="00D22A4D" w:rsidRPr="00D22A4D" w:rsidRDefault="00D22A4D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22A4D">
              <w:rPr>
                <w:rFonts w:ascii="Trebuchet MS" w:hAnsi="Trebuchet MS" w:cs="Arial"/>
                <w:color w:val="000000"/>
                <w:sz w:val="18"/>
                <w:szCs w:val="18"/>
              </w:rPr>
              <w:t>CE5. Conoce los elementos de las aplicaciones de la matemática para hacer modelación y para tener la capacidad de trabajar con datos.</w:t>
            </w:r>
          </w:p>
          <w:p w14:paraId="57883F5F" w14:textId="29302E3F" w:rsidR="00AD7DF5" w:rsidRPr="0025275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293CF3" w:rsidRPr="0025275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25275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0F409B0" w14:textId="77777777" w:rsidR="00AD7DF5" w:rsidRPr="0025275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D24672C" w14:textId="77777777" w:rsidR="00AD7DF5" w:rsidRPr="0025275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25275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25275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0896F2B5" w14:textId="77777777" w:rsidR="000671FE" w:rsidRPr="0025275D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1E9B690" w14:textId="77777777" w:rsidR="00AB7E79" w:rsidRPr="0025275D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25275D" w14:paraId="5A3FA906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698DEEF" w14:textId="77777777" w:rsidR="009A7603" w:rsidRPr="0025275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1AD23B5" w14:textId="77777777" w:rsidR="009A7603" w:rsidRPr="0025275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25275D" w14:paraId="007815BE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74435F4" w14:textId="77777777" w:rsidR="00F14ECA" w:rsidRPr="0025275D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6C338B0" w14:textId="5BB9F6C7" w:rsidR="00847415" w:rsidRPr="0025275D" w:rsidRDefault="00847415" w:rsidP="00847415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275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25275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25275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Teoría de Juegos para aplicarlos en la resolución de problemas de distintas áreas de las matemáticas. </w:t>
            </w:r>
          </w:p>
          <w:p w14:paraId="0A626F03" w14:textId="77777777" w:rsidR="00847415" w:rsidRPr="0025275D" w:rsidRDefault="00847415" w:rsidP="0084741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D498CF8" w14:textId="77777777" w:rsidR="00847415" w:rsidRPr="0025275D" w:rsidRDefault="00847415" w:rsidP="0084741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25275D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25275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25275D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09B1FFDB" w14:textId="77777777" w:rsidR="00847415" w:rsidRPr="0025275D" w:rsidRDefault="00847415" w:rsidP="00847415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CB12E7B" w14:textId="77777777" w:rsidR="00847415" w:rsidRPr="0025275D" w:rsidRDefault="00847415" w:rsidP="00847415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25275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Matemáticas Aplicadas.</w:t>
            </w:r>
          </w:p>
          <w:p w14:paraId="72CB6895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25275D" w14:paraId="50C214C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9E6C602" w14:textId="77777777" w:rsidR="00F14ECA" w:rsidRPr="0025275D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4547061B" w14:textId="77777777" w:rsidR="00F14ECA" w:rsidRPr="0025275D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25275D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25275D" w14:paraId="2D655DEF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0A52702" w14:textId="77777777" w:rsidR="00924B7C" w:rsidRPr="0025275D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C975488" w14:textId="77777777" w:rsidR="00847415" w:rsidRPr="0025275D" w:rsidRDefault="00847415" w:rsidP="00847415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Matemáticas Aplicadas bajo la orientación de especialistas, para profundizar sus conocimientos en el área.</w:t>
            </w:r>
          </w:p>
          <w:p w14:paraId="1AD66174" w14:textId="2B4CCE69" w:rsidR="00F14ECA" w:rsidRPr="0025275D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4D1558B" w14:textId="77777777" w:rsidR="0022722B" w:rsidRPr="0025275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25275D" w14:paraId="4FE95C6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DCB866C" w14:textId="77777777" w:rsidR="00582341" w:rsidRPr="0025275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3F0974E" w14:textId="77777777" w:rsidR="00582341" w:rsidRPr="0025275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25275D" w14:paraId="079A45C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68AF027" w14:textId="77777777" w:rsidR="00F14ECA" w:rsidRPr="0025275D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5B2BD0FF" w14:textId="77777777" w:rsidR="000F2C70" w:rsidRPr="0025275D" w:rsidRDefault="000F2C70" w:rsidP="000F2C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Juegos cooperativos.</w:t>
            </w:r>
          </w:p>
          <w:p w14:paraId="3AFDB5C2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Introducción.</w:t>
            </w:r>
          </w:p>
          <w:p w14:paraId="32329544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El núcleo.</w:t>
            </w:r>
          </w:p>
          <w:p w14:paraId="5995179C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Conjuntos estables.</w:t>
            </w:r>
          </w:p>
          <w:p w14:paraId="47B7A792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 xml:space="preserve">El valor de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</w:rPr>
              <w:t>Shapley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BA45518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Juegos convexos.</w:t>
            </w:r>
          </w:p>
          <w:p w14:paraId="1A615762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 xml:space="preserve">Valor de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</w:rPr>
              <w:t>Shapley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</w:rPr>
              <w:t xml:space="preserve"> ponderado.</w:t>
            </w:r>
          </w:p>
          <w:p w14:paraId="2362002D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lastRenderedPageBreak/>
              <w:t>El valor tau.</w:t>
            </w:r>
          </w:p>
          <w:p w14:paraId="01AD9352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El Nucléolo.</w:t>
            </w:r>
          </w:p>
          <w:p w14:paraId="7AF96383" w14:textId="77777777" w:rsidR="000F2C70" w:rsidRPr="0025275D" w:rsidRDefault="000F2C70" w:rsidP="000F2C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Caracterizaciones axiomáticas.</w:t>
            </w:r>
          </w:p>
          <w:p w14:paraId="4C6B97AC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Valores sin el axioma de nulidad.</w:t>
            </w:r>
          </w:p>
          <w:p w14:paraId="56A66E6F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Valores sin el axioma de eficiencia.</w:t>
            </w:r>
          </w:p>
          <w:p w14:paraId="49E78711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 xml:space="preserve">El valor de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</w:rPr>
              <w:t>Myerson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23582D9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 xml:space="preserve">El valor de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</w:rPr>
              <w:t>Banzhaf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9E99958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Problemas de repartos de costos.</w:t>
            </w:r>
          </w:p>
          <w:p w14:paraId="41ACAEFE" w14:textId="77777777" w:rsidR="000F2C70" w:rsidRPr="0025275D" w:rsidRDefault="000F2C70" w:rsidP="000F2C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Potencial, valor y consistencia.</w:t>
            </w:r>
          </w:p>
          <w:p w14:paraId="18C220F0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Potencial.</w:t>
            </w:r>
          </w:p>
          <w:p w14:paraId="6A7668C8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Preservación de diferencias.</w:t>
            </w:r>
          </w:p>
          <w:p w14:paraId="5B9EB970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Consistencia.</w:t>
            </w:r>
          </w:p>
          <w:p w14:paraId="733CF665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Pesos.</w:t>
            </w:r>
          </w:p>
          <w:p w14:paraId="04C57270" w14:textId="77777777" w:rsidR="000F2C70" w:rsidRPr="0025275D" w:rsidRDefault="000F2C70" w:rsidP="000F2C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División justa.</w:t>
            </w:r>
          </w:p>
          <w:p w14:paraId="25C3DBFA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 xml:space="preserve">Problemas de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</w:rPr>
              <w:t>division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</w:rPr>
              <w:t xml:space="preserve"> justa continuos.</w:t>
            </w:r>
          </w:p>
          <w:p w14:paraId="65DABC84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Problemas de división justa discretos.</w:t>
            </w:r>
          </w:p>
          <w:p w14:paraId="137F04B9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Esquemas de cuchillos móviles.</w:t>
            </w:r>
          </w:p>
          <w:p w14:paraId="0AE4EED9" w14:textId="77777777" w:rsidR="000F2C70" w:rsidRPr="0025275D" w:rsidRDefault="000F2C70" w:rsidP="000F2C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Teoría de negociación.</w:t>
            </w:r>
          </w:p>
          <w:p w14:paraId="0BABB2CF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Solución de negociación de Nash.</w:t>
            </w:r>
          </w:p>
          <w:p w14:paraId="54F7569C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 xml:space="preserve">Solución de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</w:rPr>
              <w:t>Kalai-Smorodinsky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FC28D58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Solución utilitaria.</w:t>
            </w:r>
          </w:p>
          <w:p w14:paraId="55B5274F" w14:textId="77777777" w:rsidR="000F2C70" w:rsidRPr="0025275D" w:rsidRDefault="000F2C70" w:rsidP="000F2C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Juegos no cooperativos.</w:t>
            </w:r>
          </w:p>
          <w:p w14:paraId="21B1E056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Juegos en forma normal.</w:t>
            </w:r>
          </w:p>
          <w:p w14:paraId="3FF80687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Teorema de Nash.</w:t>
            </w:r>
          </w:p>
          <w:p w14:paraId="291F473B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>Dilema del prisionero.</w:t>
            </w:r>
          </w:p>
          <w:p w14:paraId="2FFC6246" w14:textId="77777777" w:rsidR="000F2C70" w:rsidRPr="0025275D" w:rsidRDefault="000F2C70" w:rsidP="000F2C7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</w:rPr>
              <w:t xml:space="preserve">Juegos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</w:rPr>
              <w:t>bipersonales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052E7FB" w14:textId="77777777" w:rsidR="00477F1D" w:rsidRPr="0025275D" w:rsidRDefault="00477F1D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4473A29C" w14:textId="77777777" w:rsidR="006D2CC8" w:rsidRPr="0025275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DED7ECD" w14:textId="77777777" w:rsidR="009122A2" w:rsidRPr="0025275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25275D" w14:paraId="542FF25B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B263D09" w14:textId="77777777" w:rsidR="00C349A7" w:rsidRPr="0025275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50075CF" w14:textId="77777777" w:rsidR="00C349A7" w:rsidRPr="0025275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DB463A2" w14:textId="77777777" w:rsidR="00C349A7" w:rsidRPr="0025275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5F2B19" w14:textId="77777777" w:rsidR="00C349A7" w:rsidRPr="0025275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2A0531A1" w14:textId="77777777" w:rsidR="00C349A7" w:rsidRPr="0025275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44DB546" w14:textId="77777777" w:rsidR="00C349A7" w:rsidRPr="0025275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25275D" w14:paraId="2034FC73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E71622D" w14:textId="77777777" w:rsidR="00C349A7" w:rsidRPr="0025275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25275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ED03F5F" w14:textId="77777777" w:rsidR="00C349A7" w:rsidRPr="0025275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461C1659" w14:textId="77777777" w:rsidR="00981102" w:rsidRPr="0025275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3E923178" w14:textId="77777777" w:rsidR="00C349A7" w:rsidRPr="0025275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25275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98099F8" w14:textId="77777777" w:rsidR="00567A66" w:rsidRPr="0025275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259F7C9D" w14:textId="77777777" w:rsidR="000A6CED" w:rsidRPr="0025275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727C4B61" w14:textId="77777777" w:rsidR="00C349A7" w:rsidRPr="0025275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564B8DC" w14:textId="77777777" w:rsidR="00C349A7" w:rsidRPr="0025275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41483B3" w14:textId="77777777" w:rsidR="00C349A7" w:rsidRPr="0025275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25275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25275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20D3136" w14:textId="77777777" w:rsidR="00567A66" w:rsidRPr="0025275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0F25AD87" w14:textId="77777777" w:rsidR="00981102" w:rsidRPr="0025275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25275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37EBD68" w14:textId="77777777" w:rsidR="00C349A7" w:rsidRPr="0025275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25275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25275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2BC58E10" w14:textId="77777777" w:rsidR="00280225" w:rsidRPr="0025275D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25275D" w14:paraId="040DC45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4E7BDD3" w14:textId="77777777" w:rsidR="00407B5C" w:rsidRPr="0025275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96A2277" w14:textId="77777777" w:rsidR="00407B5C" w:rsidRPr="0025275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7B90EC3" w14:textId="77777777" w:rsidR="00407B5C" w:rsidRPr="0025275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71783F61" w14:textId="77777777" w:rsidR="00407B5C" w:rsidRPr="0025275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D2465B3" w14:textId="77777777" w:rsidR="00407B5C" w:rsidRPr="0025275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85E486F" w14:textId="77777777" w:rsidR="00407B5C" w:rsidRPr="0025275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25275D" w14:paraId="290BA5C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F30D974" w14:textId="77777777" w:rsidR="00407B5C" w:rsidRPr="0025275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25275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012E6F2" w14:textId="77777777" w:rsidR="00407B5C" w:rsidRPr="0025275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6032A768" w14:textId="77777777" w:rsidR="008D7410" w:rsidRPr="0025275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25275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25275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24D244A" w14:textId="77777777" w:rsidR="003D1263" w:rsidRPr="0025275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25275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475E6C0" w14:textId="77777777" w:rsidR="00407B5C" w:rsidRPr="0025275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25275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A22329C" w14:textId="77777777" w:rsidR="00BB39FD" w:rsidRPr="0025275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7CFC62DC" w14:textId="77777777" w:rsidR="00BB39FD" w:rsidRPr="0025275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9698A1B" w14:textId="77777777" w:rsidR="00BB39FD" w:rsidRPr="0025275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0E41522" w14:textId="77777777" w:rsidR="00AF739A" w:rsidRPr="0025275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EE37066" w14:textId="77777777" w:rsidR="006D2CC8" w:rsidRPr="0025275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65BE03B" w14:textId="77777777" w:rsidR="00731BA4" w:rsidRPr="0025275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25275D" w14:paraId="7C8A063D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DB615D7" w14:textId="77777777" w:rsidR="000A6CED" w:rsidRPr="0025275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70D436" w14:textId="77777777" w:rsidR="000A6CED" w:rsidRPr="0025275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25275D" w14:paraId="63EF49C4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61E3E35" w14:textId="77777777" w:rsidR="00AD4053" w:rsidRPr="0025275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61454E65" w14:textId="77777777" w:rsidR="00AD4053" w:rsidRPr="0025275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ADD5C0C" w14:textId="77777777" w:rsidR="00AD4053" w:rsidRPr="0025275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9210CA7" w14:textId="77777777" w:rsidR="00AD4053" w:rsidRPr="0025275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275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25275D" w14:paraId="359FAE8C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DEDE201" w14:textId="77777777" w:rsidR="003F599D" w:rsidRPr="0025275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A043F97" w14:textId="77777777" w:rsidR="00B301FB" w:rsidRPr="0025275D" w:rsidRDefault="00B301FB" w:rsidP="00B301F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Driessen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 T. Cooperative games, solutions and applications, Kluwer Academic Publishers. 1988</w:t>
            </w:r>
          </w:p>
          <w:p w14:paraId="70086E2D" w14:textId="77777777" w:rsidR="00B301FB" w:rsidRPr="0025275D" w:rsidRDefault="00B301FB" w:rsidP="00B301F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Hart S. and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MasCollel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 A. Potential, value and consistency,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Econometrica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, 57, 3, pp 589-614. 1989.</w:t>
            </w:r>
          </w:p>
          <w:p w14:paraId="0E77AAE3" w14:textId="77777777" w:rsidR="00B301FB" w:rsidRPr="0025275D" w:rsidRDefault="00B301FB" w:rsidP="00BC486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Gilles, R.P. The Cooperative Game Theory of Networks and Hierarchies. Springer-Verlag Berlin Heidelberg. 2010.</w:t>
            </w:r>
          </w:p>
          <w:p w14:paraId="1FE387BB" w14:textId="77777777" w:rsidR="00B301FB" w:rsidRPr="0025275D" w:rsidRDefault="00B301FB" w:rsidP="00B301F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Maschler M.,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Solan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 E. y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Zamir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 S. Game Theory. Cambridge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Univ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ersity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 xml:space="preserve"> Press. 2013.</w:t>
            </w:r>
          </w:p>
          <w:p w14:paraId="76DACC6C" w14:textId="77777777" w:rsidR="00B301FB" w:rsidRPr="0025275D" w:rsidRDefault="00B301FB" w:rsidP="00B301F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Myerson. Game Theory: Analysis of Conflict, Harvard University Press. 1991.</w:t>
            </w:r>
          </w:p>
          <w:p w14:paraId="42E153FB" w14:textId="77777777" w:rsidR="00477F1D" w:rsidRPr="0025275D" w:rsidRDefault="00B301FB" w:rsidP="00B301F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Rosenmuller</w:t>
            </w:r>
            <w:proofErr w:type="spellEnd"/>
            <w:r w:rsidRPr="0025275D">
              <w:rPr>
                <w:rFonts w:ascii="Trebuchet MS" w:hAnsi="Trebuchet MS" w:cs="Arial"/>
                <w:bCs/>
                <w:sz w:val="18"/>
                <w:lang w:val="en-US"/>
              </w:rPr>
              <w:t>. The Theory of Games and Markets, North-Holland. 1981.</w:t>
            </w:r>
          </w:p>
          <w:p w14:paraId="595F8AB1" w14:textId="77777777" w:rsidR="00B301FB" w:rsidRPr="0025275D" w:rsidRDefault="00B301FB" w:rsidP="00B301FB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1587F38" w14:textId="77777777" w:rsidR="00924B7C" w:rsidRPr="0025275D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B1555CA" w14:textId="77777777" w:rsidR="00F14ECA" w:rsidRPr="0025275D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C892D66" w14:textId="77777777" w:rsidR="00477F1D" w:rsidRPr="0025275D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49F7FA83" w14:textId="77777777" w:rsidR="00892FFD" w:rsidRPr="0025275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95262A2" w14:textId="77777777" w:rsidR="004A5672" w:rsidRPr="0025275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25275D">
        <w:rPr>
          <w:rFonts w:ascii="Trebuchet MS" w:hAnsi="Trebuchet MS" w:cs="Arial"/>
          <w:bCs/>
          <w:sz w:val="18"/>
        </w:rPr>
        <w:t>*</w:t>
      </w:r>
      <w:r w:rsidRPr="0025275D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25275D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25275D">
        <w:rPr>
          <w:rFonts w:ascii="Trebuchet MS" w:hAnsi="Trebuchet MS" w:cs="Arial"/>
          <w:bCs/>
          <w:sz w:val="18"/>
        </w:rPr>
        <w:t>mato APA</w:t>
      </w:r>
    </w:p>
    <w:p w14:paraId="789EC208" w14:textId="77777777" w:rsidR="004A5672" w:rsidRPr="0025275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869D4C" w14:textId="77777777" w:rsidR="004A5672" w:rsidRPr="0025275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25275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F2E0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29E2C0D6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5822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73D423C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6AE32EE" w14:textId="77777777" w:rsidTr="00731BA4">
      <w:trPr>
        <w:trHeight w:val="828"/>
      </w:trPr>
      <w:tc>
        <w:tcPr>
          <w:tcW w:w="8620" w:type="dxa"/>
        </w:tcPr>
        <w:p w14:paraId="2DC39FF6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4DC68D3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73E4AAD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5F7C15"/>
    <w:multiLevelType w:val="hybridMultilevel"/>
    <w:tmpl w:val="F596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78A2D4F"/>
    <w:multiLevelType w:val="multilevel"/>
    <w:tmpl w:val="DAE0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6"/>
  </w:num>
  <w:num w:numId="5">
    <w:abstractNumId w:val="18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32"/>
  </w:num>
  <w:num w:numId="11">
    <w:abstractNumId w:val="16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20"/>
  </w:num>
  <w:num w:numId="17">
    <w:abstractNumId w:val="4"/>
  </w:num>
  <w:num w:numId="18">
    <w:abstractNumId w:val="29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1"/>
  </w:num>
  <w:num w:numId="25">
    <w:abstractNumId w:val="17"/>
  </w:num>
  <w:num w:numId="26">
    <w:abstractNumId w:val="27"/>
  </w:num>
  <w:num w:numId="27">
    <w:abstractNumId w:val="22"/>
  </w:num>
  <w:num w:numId="28">
    <w:abstractNumId w:val="24"/>
  </w:num>
  <w:num w:numId="29">
    <w:abstractNumId w:val="8"/>
  </w:num>
  <w:num w:numId="30">
    <w:abstractNumId w:val="1"/>
  </w:num>
  <w:num w:numId="31">
    <w:abstractNumId w:val="30"/>
  </w:num>
  <w:num w:numId="32">
    <w:abstractNumId w:val="11"/>
  </w:num>
  <w:num w:numId="33">
    <w:abstractNumId w:val="14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0F2C70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5275D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93CF3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4650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47415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87025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5ED9"/>
    <w:rsid w:val="00AD7DF5"/>
    <w:rsid w:val="00AE124A"/>
    <w:rsid w:val="00AE4E83"/>
    <w:rsid w:val="00AF2DA6"/>
    <w:rsid w:val="00AF71C1"/>
    <w:rsid w:val="00AF739A"/>
    <w:rsid w:val="00B01B8C"/>
    <w:rsid w:val="00B02178"/>
    <w:rsid w:val="00B039F6"/>
    <w:rsid w:val="00B108D0"/>
    <w:rsid w:val="00B20435"/>
    <w:rsid w:val="00B24EFA"/>
    <w:rsid w:val="00B301FB"/>
    <w:rsid w:val="00B71A54"/>
    <w:rsid w:val="00B72622"/>
    <w:rsid w:val="00B7496D"/>
    <w:rsid w:val="00B754FF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290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2A4D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60E397"/>
  <w15:docId w15:val="{590CFA31-C485-4C85-BD1A-C4A55A56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4433F-CF7D-4DD5-B167-A33AA2FE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91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06-01T18:51:00Z</dcterms:created>
  <dcterms:modified xsi:type="dcterms:W3CDTF">2017-02-14T02:31:00Z</dcterms:modified>
</cp:coreProperties>
</file>